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25338" w:rsidRDefault="00C74588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муниципального образования город-курорт Геленджик</w:t>
            </w:r>
          </w:p>
          <w:p w:rsidR="00C74588" w:rsidRPr="002B11AF" w:rsidRDefault="00C74588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Н.Харольск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C74588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74588">
        <w:rPr>
          <w:b/>
          <w:sz w:val="28"/>
          <w:szCs w:val="28"/>
          <w:u w:val="single"/>
        </w:rPr>
        <w:t>7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C74588" w:rsidRPr="00C74588">
        <w:rPr>
          <w:sz w:val="28"/>
          <w:szCs w:val="28"/>
        </w:rPr>
        <w:t>О квотировании рабочих мест в муниципальном образовании город-курорт Геленджик на 2014 год для категорий граждан, испытывающих трудности в поиске работы</w:t>
      </w:r>
      <w:r w:rsidR="00826767" w:rsidRPr="00826767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</w:t>
      </w:r>
      <w:bookmarkStart w:id="0" w:name="_GoBack"/>
      <w:bookmarkEnd w:id="0"/>
      <w:r>
        <w:rPr>
          <w:sz w:val="28"/>
          <w:szCs w:val="28"/>
        </w:rPr>
        <w:t xml:space="preserve">город-курорт Геленджик </w:t>
      </w:r>
      <w:r w:rsidR="00C44A18">
        <w:rPr>
          <w:sz w:val="28"/>
          <w:szCs w:val="28"/>
        </w:rPr>
        <w:t>«</w:t>
      </w:r>
      <w:r w:rsidR="00C74588" w:rsidRPr="00C74588">
        <w:rPr>
          <w:sz w:val="28"/>
          <w:szCs w:val="28"/>
        </w:rPr>
        <w:t>О квотировании рабочих мест в муниципальном образовании город-курорт Геленджик на 2014 год для категорий граждан, испытывающих трудности в поиске работы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74588">
        <w:rPr>
          <w:sz w:val="28"/>
          <w:szCs w:val="28"/>
        </w:rPr>
        <w:t>21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</w:t>
      </w:r>
      <w:proofErr w:type="gramEnd"/>
      <w:r>
        <w:rPr>
          <w:sz w:val="28"/>
          <w:szCs w:val="28"/>
        </w:rPr>
        <w:t xml:space="preserve"> </w:t>
      </w:r>
      <w:r w:rsidR="00C74588">
        <w:rPr>
          <w:sz w:val="28"/>
          <w:szCs w:val="28"/>
        </w:rPr>
        <w:t>заместителя главы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0F744F">
        <w:rPr>
          <w:sz w:val="28"/>
          <w:szCs w:val="28"/>
        </w:rPr>
        <w:t>21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C74588" w:rsidRPr="00C74588">
        <w:rPr>
          <w:sz w:val="28"/>
          <w:szCs w:val="28"/>
        </w:rPr>
        <w:t>О квотировании рабочих мест в муниципальном образовании город-курорт Геленджик на 2014 год для категорий граждан, испытывающих трудности в поиске работы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0F744F" w:rsidRDefault="000F744F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67" w:rsidRDefault="00F24567" w:rsidP="00AA78B8">
      <w:r>
        <w:separator/>
      </w:r>
    </w:p>
  </w:endnote>
  <w:endnote w:type="continuationSeparator" w:id="0">
    <w:p w:rsidR="00F24567" w:rsidRDefault="00F24567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67" w:rsidRDefault="00F24567" w:rsidP="00AA78B8">
      <w:r>
        <w:separator/>
      </w:r>
    </w:p>
  </w:footnote>
  <w:footnote w:type="continuationSeparator" w:id="0">
    <w:p w:rsidR="00F24567" w:rsidRDefault="00F24567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588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A4DD7"/>
    <w:rsid w:val="001C4084"/>
    <w:rsid w:val="00210F73"/>
    <w:rsid w:val="0022085E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7458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2456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301C-6687-4A26-99CC-7E41463F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4-21T09:55:00Z</cp:lastPrinted>
  <dcterms:created xsi:type="dcterms:W3CDTF">2014-04-04T06:23:00Z</dcterms:created>
  <dcterms:modified xsi:type="dcterms:W3CDTF">2014-04-25T07:07:00Z</dcterms:modified>
</cp:coreProperties>
</file>